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DD5663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noProof/>
          <w:lang w:val="en-GB"/>
        </w:rPr>
      </w:pPr>
      <w:r w:rsidRPr="00DD5663">
        <w:rPr>
          <w:noProof/>
          <w:sz w:val="40"/>
          <w:szCs w:val="40"/>
          <w:lang w:val="en-GB"/>
        </w:rPr>
        <w:t>ECE</w:t>
      </w:r>
      <w:r w:rsidR="0022797F" w:rsidRPr="00DD5663">
        <w:rPr>
          <w:noProof/>
          <w:lang w:val="en-GB"/>
        </w:rPr>
        <w:t>/BATUMI.CONF/2016/</w:t>
      </w:r>
      <w:r w:rsidR="00991B9E">
        <w:rPr>
          <w:noProof/>
          <w:lang w:val="en-GB"/>
        </w:rPr>
        <w:t>2</w:t>
      </w:r>
      <w:r w:rsidR="0088573C">
        <w:rPr>
          <w:noProof/>
          <w:lang w:val="en-GB"/>
        </w:rPr>
        <w:t>/</w:t>
      </w:r>
      <w:r w:rsidR="00991B9E">
        <w:rPr>
          <w:noProof/>
          <w:lang w:val="en-GB"/>
        </w:rPr>
        <w:t>Add</w:t>
      </w:r>
      <w:r w:rsidR="00804BFA" w:rsidRPr="00DD5663">
        <w:rPr>
          <w:noProof/>
          <w:lang w:val="en-GB"/>
        </w:rPr>
        <w:t>.1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002DF2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DD5663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noProof/>
                <w:color w:val="00B050"/>
                <w:sz w:val="18"/>
                <w:szCs w:val="18"/>
                <w:lang w:val="fr-CH"/>
              </w:rPr>
            </w:pP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  <w:lang w:val="fr-CH"/>
              </w:rPr>
              <w:t>ENVIRONMENT FOR EUROPE</w:t>
            </w:r>
          </w:p>
          <w:p w:rsidR="004326BF" w:rsidRPr="00DD5663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noProof/>
                <w:color w:val="00B050"/>
                <w:sz w:val="18"/>
                <w:szCs w:val="18"/>
                <w:lang w:val="fr-CH"/>
              </w:rPr>
            </w:pP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  <w:lang w:val="fr-CH"/>
              </w:rPr>
              <w:t>UN ENVIRONNEMENT POUR L’EUROPE</w:t>
            </w:r>
          </w:p>
          <w:p w:rsidR="004326BF" w:rsidRPr="00DD5663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</w:pP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DD5663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noProof/>
                <w:color w:val="00B050"/>
                <w:spacing w:val="0"/>
                <w:w w:val="100"/>
                <w:kern w:val="0"/>
                <w:szCs w:val="20"/>
              </w:rPr>
            </w:pPr>
            <w:r w:rsidRPr="00DD5663">
              <w:rPr>
                <w:rFonts w:ascii="Sylfaen" w:eastAsia="Times New Roman" w:hAnsi="Sylfaen" w:cs="Sylfaen"/>
                <w:noProof/>
                <w:color w:val="00B050"/>
                <w:szCs w:val="20"/>
              </w:rPr>
              <w:t>გარემო</w:t>
            </w:r>
            <w:r w:rsidRPr="00DD5663">
              <w:rPr>
                <w:rFonts w:ascii="Arial Black" w:eastAsia="Times New Roman" w:hAnsi="Arial Black" w:cs="Arial"/>
                <w:noProof/>
                <w:color w:val="00B050"/>
                <w:szCs w:val="20"/>
              </w:rPr>
              <w:t xml:space="preserve"> </w:t>
            </w:r>
            <w:r w:rsidRPr="00DD5663">
              <w:rPr>
                <w:rFonts w:ascii="Sylfaen" w:eastAsia="Times New Roman" w:hAnsi="Sylfaen" w:cs="Sylfaen"/>
                <w:noProof/>
                <w:color w:val="00B050"/>
                <w:szCs w:val="20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DD5663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</w:rPr>
            </w:pPr>
            <w:r w:rsidRPr="00D56437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44519B35" wp14:editId="09BC165A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002DF2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DD5663" w:rsidRDefault="00A827C3" w:rsidP="00A827C3">
            <w:pPr>
              <w:suppressAutoHyphens/>
              <w:spacing w:before="80" w:line="240" w:lineRule="auto"/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</w:pP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>БАТУМИ</w:t>
            </w:r>
            <w:r w:rsidR="004326BF"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 xml:space="preserve">, 8–10 </w:t>
            </w: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>июня</w:t>
            </w:r>
            <w:r w:rsidR="004326BF"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 xml:space="preserve"> 2016</w:t>
            </w: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DD5663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4326BF" w:rsidRPr="00DD5663" w:rsidRDefault="004326BF" w:rsidP="001F6C4B">
      <w:pPr>
        <w:pStyle w:val="HMGR"/>
        <w:spacing w:before="1320"/>
        <w:rPr>
          <w:noProof/>
          <w:w w:val="100"/>
        </w:rPr>
      </w:pPr>
      <w:r w:rsidRPr="00DD5663">
        <w:rPr>
          <w:noProof/>
          <w:w w:val="100"/>
        </w:rPr>
        <w:tab/>
      </w:r>
      <w:r w:rsidRPr="00DD5663">
        <w:rPr>
          <w:noProof/>
          <w:w w:val="100"/>
        </w:rPr>
        <w:tab/>
        <w:t>Восьмая Конференция министров</w:t>
      </w:r>
      <w:r w:rsidRPr="00DD5663">
        <w:rPr>
          <w:noProof/>
          <w:w w:val="100"/>
        </w:rPr>
        <w:br/>
        <w:t>«Окружающая среда для Европы»</w:t>
      </w:r>
    </w:p>
    <w:p w:rsidR="004326BF" w:rsidRPr="00DD5663" w:rsidRDefault="004326BF" w:rsidP="004F2A3E">
      <w:pPr>
        <w:pStyle w:val="HChGR"/>
        <w:rPr>
          <w:noProof/>
        </w:rPr>
      </w:pPr>
      <w:r w:rsidRPr="00DD5663">
        <w:rPr>
          <w:noProof/>
        </w:rPr>
        <w:tab/>
      </w:r>
      <w:r w:rsidRPr="00DD5663">
        <w:rPr>
          <w:noProof/>
        </w:rPr>
        <w:tab/>
        <w:t>Батуми, Грузия</w:t>
      </w:r>
      <w:r w:rsidRPr="00DD5663">
        <w:rPr>
          <w:noProof/>
        </w:rPr>
        <w:br/>
        <w:t>8–10 июня 2016 года</w:t>
      </w:r>
    </w:p>
    <w:p w:rsidR="004326BF" w:rsidRPr="00DD5663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noProof/>
        </w:rPr>
      </w:pPr>
    </w:p>
    <w:p w:rsidR="00991B9E" w:rsidRDefault="004F2A3E" w:rsidP="00991B9E">
      <w:pPr>
        <w:pStyle w:val="HChGR"/>
        <w:rPr>
          <w:noProof/>
        </w:rPr>
      </w:pPr>
      <w:r w:rsidRPr="00DD5663">
        <w:rPr>
          <w:noProof/>
        </w:rPr>
        <w:tab/>
      </w:r>
      <w:r w:rsidRPr="00DD5663">
        <w:rPr>
          <w:noProof/>
        </w:rPr>
        <w:tab/>
      </w:r>
      <w:r w:rsidR="00991B9E" w:rsidRPr="00991B9E">
        <w:rPr>
          <w:noProof/>
        </w:rPr>
        <w:t xml:space="preserve">Доклад о работе </w:t>
      </w:r>
      <w:r w:rsidR="00F469C3">
        <w:rPr>
          <w:noProof/>
        </w:rPr>
        <w:t>вос</w:t>
      </w:r>
      <w:r w:rsidR="00991B9E" w:rsidRPr="00991B9E">
        <w:rPr>
          <w:noProof/>
        </w:rPr>
        <w:t>ьмой Конференции министров «Окружающая среда для Европы»</w:t>
      </w:r>
    </w:p>
    <w:p w:rsidR="00991B9E" w:rsidRPr="00991B9E" w:rsidRDefault="00991B9E" w:rsidP="00991B9E">
      <w:pPr>
        <w:pStyle w:val="H1GR"/>
      </w:pPr>
      <w:r>
        <w:tab/>
      </w:r>
      <w:r>
        <w:tab/>
      </w:r>
      <w:r w:rsidRPr="00991B9E">
        <w:t>Добавление</w:t>
      </w:r>
    </w:p>
    <w:p w:rsidR="004F2A3E" w:rsidRDefault="00991B9E" w:rsidP="00991B9E">
      <w:pPr>
        <w:pStyle w:val="HChG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F31CBD">
        <w:rPr>
          <w:noProof/>
        </w:rPr>
        <w:t>Д</w:t>
      </w:r>
      <w:r w:rsidR="00963312" w:rsidRPr="00DD5663">
        <w:rPr>
          <w:noProof/>
        </w:rPr>
        <w:t>еклараци</w:t>
      </w:r>
      <w:r w:rsidR="00F31CBD">
        <w:rPr>
          <w:noProof/>
        </w:rPr>
        <w:t>я</w:t>
      </w:r>
      <w:r w:rsidRPr="008B428A">
        <w:rPr>
          <w:noProof/>
        </w:rPr>
        <w:t>:</w:t>
      </w:r>
      <w:r>
        <w:rPr>
          <w:noProof/>
        </w:rPr>
        <w:t xml:space="preserve"> </w:t>
      </w:r>
      <w:r w:rsidR="00D743BC" w:rsidRPr="00DD5663">
        <w:rPr>
          <w:noProof/>
        </w:rPr>
        <w:t>«Экологичнее, чище, умнее!»</w:t>
      </w:r>
    </w:p>
    <w:p w:rsidR="00991B9E" w:rsidRPr="00991B9E" w:rsidRDefault="00991B9E" w:rsidP="00991B9E">
      <w:pPr>
        <w:pStyle w:val="H1GR"/>
      </w:pPr>
      <w:r>
        <w:tab/>
      </w:r>
      <w:r>
        <w:tab/>
      </w:r>
      <w:r w:rsidRPr="00991B9E">
        <w:t>министров региона Европейской экономической комиссии Организации Объединенных Наций</w:t>
      </w:r>
    </w:p>
    <w:p w:rsidR="00991B9E" w:rsidRPr="008B428A" w:rsidRDefault="00991B9E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</w:p>
    <w:p w:rsidR="000A6381" w:rsidRPr="008B428A" w:rsidRDefault="000A6381" w:rsidP="00991B9E">
      <w:pPr>
        <w:rPr>
          <w:lang w:eastAsia="ru-RU"/>
        </w:rPr>
      </w:pPr>
      <w:bookmarkStart w:id="0" w:name="_GoBack"/>
      <w:bookmarkEnd w:id="0"/>
    </w:p>
    <w:p w:rsidR="000A6381" w:rsidRPr="008B428A" w:rsidRDefault="000A6381" w:rsidP="00991B9E">
      <w:pPr>
        <w:rPr>
          <w:lang w:eastAsia="ru-RU"/>
        </w:rPr>
      </w:pPr>
    </w:p>
    <w:p w:rsidR="00510CAB" w:rsidRPr="00DD5663" w:rsidRDefault="00510CAB" w:rsidP="00A827C3">
      <w:pPr>
        <w:rPr>
          <w:noProof/>
          <w:lang w:eastAsia="ru-RU"/>
        </w:rPr>
      </w:pPr>
    </w:p>
    <w:p w:rsidR="00510CAB" w:rsidRPr="00DD5663" w:rsidRDefault="00510CAB" w:rsidP="00A827C3">
      <w:pPr>
        <w:rPr>
          <w:noProof/>
          <w:lang w:eastAsia="ru-RU"/>
        </w:rPr>
        <w:sectPr w:rsidR="00510CAB" w:rsidRPr="00DD5663" w:rsidSect="00510CAB">
          <w:headerReference w:type="default" r:id="rId10"/>
          <w:type w:val="oddPage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540"/>
        <w:gridCol w:w="2000"/>
        <w:gridCol w:w="2819"/>
      </w:tblGrid>
      <w:tr w:rsidR="006A53F7" w:rsidRPr="00DD5663" w:rsidTr="006A53F7">
        <w:trPr>
          <w:trHeight w:hRule="exact" w:val="851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6A53F7" w:rsidRPr="00DD5663" w:rsidRDefault="006A53F7" w:rsidP="007D70B7">
            <w:pPr>
              <w:spacing w:after="80" w:line="300" w:lineRule="exact"/>
              <w:rPr>
                <w:rFonts w:eastAsia="Times New Roman" w:cs="Times New Roman"/>
                <w:noProof/>
                <w:sz w:val="28"/>
                <w:szCs w:val="20"/>
              </w:rPr>
            </w:pPr>
            <w:r w:rsidRPr="00DD5663">
              <w:rPr>
                <w:rFonts w:eastAsia="Times New Roman" w:cs="Times New Roman"/>
                <w:noProof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:rsidR="006A53F7" w:rsidRPr="00DD5663" w:rsidRDefault="006A53F7" w:rsidP="00C96E8D">
            <w:pPr>
              <w:jc w:val="right"/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 w:val="40"/>
                <w:szCs w:val="40"/>
                <w:lang w:val="en-GB"/>
              </w:rPr>
              <w:t>ECE</w: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>/</w:t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begin"/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FILLIN  "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Введите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символ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после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Е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CE/"  \* MERGEFORMAT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separate"/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>BATUMI.CONF/2016/</w:t>
            </w:r>
            <w:r>
              <w:rPr>
                <w:rFonts w:eastAsia="Times New Roman" w:cs="Times New Roman"/>
                <w:noProof/>
                <w:szCs w:val="20"/>
                <w:lang w:val="en-GB"/>
              </w:rPr>
              <w:t>2</w: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>/</w:t>
            </w:r>
            <w:r>
              <w:rPr>
                <w:rFonts w:eastAsia="Times New Roman" w:cs="Times New Roman"/>
                <w:noProof/>
                <w:szCs w:val="20"/>
                <w:lang w:val="en-GB"/>
              </w:rPr>
              <w:t>Add</w: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>.1</w:t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end"/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                  </w:t>
            </w:r>
          </w:p>
        </w:tc>
      </w:tr>
      <w:tr w:rsidR="007D70B7" w:rsidRPr="008B428A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DD5663" w:rsidRDefault="007D70B7" w:rsidP="007D70B7">
            <w:pPr>
              <w:spacing w:before="120"/>
              <w:jc w:val="center"/>
              <w:rPr>
                <w:rFonts w:eastAsia="Times New Roman" w:cs="Times New Roman"/>
                <w:noProof/>
                <w:szCs w:val="20"/>
              </w:rPr>
            </w:pPr>
            <w:r w:rsidRPr="00D5643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002738F" wp14:editId="1917F3BE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D70B7" w:rsidRPr="00DD5663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noProof/>
                <w:spacing w:val="-4"/>
                <w:w w:val="100"/>
                <w:sz w:val="40"/>
                <w:szCs w:val="40"/>
              </w:rPr>
            </w:pPr>
            <w:r w:rsidRPr="00DD5663">
              <w:rPr>
                <w:rFonts w:eastAsia="Times New Roman" w:cs="Times New Roman"/>
                <w:b/>
                <w:noProof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DD5663">
              <w:rPr>
                <w:rFonts w:eastAsia="Times New Roman" w:cs="Times New Roman"/>
                <w:b/>
                <w:noProof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DD5663" w:rsidRDefault="007D70B7" w:rsidP="007D70B7">
            <w:pPr>
              <w:spacing w:before="240"/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Distr.: </w:t>
            </w:r>
            <w:r w:rsidR="00084AD0">
              <w:rPr>
                <w:rFonts w:eastAsia="Times New Roman" w:cs="Times New Roman"/>
                <w:noProof/>
                <w:szCs w:val="20"/>
                <w:lang w:val="en-GB"/>
              </w:rPr>
              <w:t>General</w:t>
            </w:r>
          </w:p>
          <w:p w:rsidR="007D70B7" w:rsidRPr="007C1BBB" w:rsidRDefault="007C1BBB" w:rsidP="007D70B7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  <w:r>
              <w:rPr>
                <w:rFonts w:eastAsia="Times New Roman" w:cs="Times New Roman"/>
                <w:noProof/>
                <w:szCs w:val="20"/>
                <w:lang w:val="en-GB"/>
              </w:rPr>
              <w:t>13 June 2016</w:t>
            </w:r>
          </w:p>
          <w:p w:rsidR="007D70B7" w:rsidRPr="00DD5663" w:rsidRDefault="007D70B7" w:rsidP="007D70B7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</w:p>
          <w:p w:rsidR="007D70B7" w:rsidRPr="00084AD0" w:rsidRDefault="007D70B7" w:rsidP="007D70B7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Original: </w:t>
            </w:r>
            <w:r w:rsidR="00084AD0" w:rsidRPr="008B428A">
              <w:rPr>
                <w:lang w:val="en-US"/>
              </w:rPr>
              <w:t xml:space="preserve"> </w:t>
            </w:r>
            <w:r w:rsidR="00084AD0" w:rsidRPr="00084AD0">
              <w:rPr>
                <w:lang w:val="en-GB"/>
              </w:rPr>
              <w:t>English, French and Russian</w:t>
            </w:r>
          </w:p>
          <w:p w:rsidR="007D70B7" w:rsidRPr="00DD5663" w:rsidRDefault="007D70B7" w:rsidP="007D70B7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</w:p>
        </w:tc>
      </w:tr>
    </w:tbl>
    <w:p w:rsidR="0067680F" w:rsidRPr="00DD5663" w:rsidRDefault="0067680F" w:rsidP="00AF1C67">
      <w:pPr>
        <w:suppressAutoHyphens/>
        <w:spacing w:before="100"/>
        <w:rPr>
          <w:rFonts w:eastAsia="Times New Roman" w:cs="Times New Roman"/>
          <w:b/>
          <w:noProof/>
          <w:w w:val="100"/>
          <w:kern w:val="0"/>
          <w:sz w:val="28"/>
          <w:szCs w:val="28"/>
        </w:rPr>
      </w:pPr>
      <w:r w:rsidRPr="00DD5663">
        <w:rPr>
          <w:rFonts w:eastAsia="Times New Roman" w:cs="Times New Roman"/>
          <w:b/>
          <w:noProof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DD5663" w:rsidRDefault="0067680F" w:rsidP="00AF1C67">
      <w:pPr>
        <w:suppressAutoHyphens/>
        <w:spacing w:before="100" w:line="234" w:lineRule="atLeast"/>
        <w:outlineLvl w:val="0"/>
        <w:rPr>
          <w:rFonts w:eastAsia="Times New Roman" w:cs="Times New Roman"/>
          <w:bCs/>
          <w:noProof/>
          <w:w w:val="100"/>
          <w:kern w:val="0"/>
          <w:sz w:val="28"/>
          <w:szCs w:val="28"/>
        </w:rPr>
      </w:pPr>
      <w:r w:rsidRPr="00DD5663">
        <w:rPr>
          <w:rFonts w:eastAsia="Times New Roman" w:cs="Times New Roman"/>
          <w:bCs/>
          <w:noProof/>
          <w:w w:val="100"/>
          <w:kern w:val="0"/>
          <w:sz w:val="28"/>
          <w:szCs w:val="28"/>
        </w:rPr>
        <w:t xml:space="preserve">Восьмая Конференция министров </w:t>
      </w:r>
      <w:r w:rsidRPr="00DD5663">
        <w:rPr>
          <w:rFonts w:eastAsia="Times New Roman" w:cs="Times New Roman"/>
          <w:bCs/>
          <w:noProof/>
          <w:w w:val="100"/>
          <w:kern w:val="0"/>
          <w:sz w:val="28"/>
          <w:szCs w:val="28"/>
        </w:rPr>
        <w:br/>
        <w:t>«Окружающая среда для Европы»</w:t>
      </w:r>
    </w:p>
    <w:p w:rsidR="004F2A3E" w:rsidRPr="00DD5663" w:rsidRDefault="0067680F" w:rsidP="00AF1C67">
      <w:pPr>
        <w:suppressAutoHyphens/>
        <w:spacing w:before="100" w:line="234" w:lineRule="atLeast"/>
        <w:outlineLvl w:val="0"/>
        <w:rPr>
          <w:noProof/>
        </w:rPr>
      </w:pPr>
      <w:r w:rsidRPr="00DD5663">
        <w:rPr>
          <w:rFonts w:eastAsia="Times New Roman" w:cs="Times New Roman"/>
          <w:noProof/>
          <w:w w:val="100"/>
          <w:kern w:val="0"/>
          <w:szCs w:val="20"/>
        </w:rPr>
        <w:t>Батуми, Грузия, 8–10 июня 2016 года</w:t>
      </w:r>
    </w:p>
    <w:p w:rsidR="00C96E8D" w:rsidRDefault="00436190" w:rsidP="00C96E8D">
      <w:pPr>
        <w:pStyle w:val="HChGR"/>
        <w:rPr>
          <w:noProof/>
        </w:rPr>
      </w:pPr>
      <w:r w:rsidRPr="00DD5663">
        <w:rPr>
          <w:noProof/>
        </w:rPr>
        <w:tab/>
      </w:r>
      <w:r w:rsidRPr="00DD5663">
        <w:rPr>
          <w:noProof/>
        </w:rPr>
        <w:tab/>
      </w:r>
      <w:r w:rsidR="00C96E8D" w:rsidRPr="00991B9E">
        <w:rPr>
          <w:noProof/>
        </w:rPr>
        <w:t xml:space="preserve">Доклад о работе </w:t>
      </w:r>
      <w:r w:rsidR="00C96E8D">
        <w:rPr>
          <w:noProof/>
        </w:rPr>
        <w:t>вос</w:t>
      </w:r>
      <w:r w:rsidR="00C96E8D" w:rsidRPr="00991B9E">
        <w:rPr>
          <w:noProof/>
        </w:rPr>
        <w:t>ьмой Конференции министров «Окружающая среда для Европы»</w:t>
      </w:r>
    </w:p>
    <w:p w:rsidR="00C96E8D" w:rsidRPr="00991B9E" w:rsidRDefault="00C96E8D" w:rsidP="00C96E8D">
      <w:pPr>
        <w:pStyle w:val="H1GR"/>
      </w:pPr>
      <w:r>
        <w:tab/>
      </w:r>
      <w:r>
        <w:tab/>
      </w:r>
      <w:r w:rsidRPr="00991B9E">
        <w:t>Добавление</w:t>
      </w:r>
    </w:p>
    <w:p w:rsidR="00C96E8D" w:rsidRDefault="00C96E8D" w:rsidP="00C96E8D">
      <w:pPr>
        <w:pStyle w:val="HChG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039AE">
        <w:rPr>
          <w:noProof/>
        </w:rPr>
        <w:t>Д</w:t>
      </w:r>
      <w:r w:rsidR="00E039AE" w:rsidRPr="00DD5663">
        <w:rPr>
          <w:noProof/>
        </w:rPr>
        <w:t>еклараци</w:t>
      </w:r>
      <w:r w:rsidR="00E039AE">
        <w:rPr>
          <w:noProof/>
        </w:rPr>
        <w:t>я</w:t>
      </w:r>
      <w:r w:rsidRPr="008B428A">
        <w:rPr>
          <w:noProof/>
        </w:rPr>
        <w:t>:</w:t>
      </w:r>
      <w:r>
        <w:rPr>
          <w:noProof/>
        </w:rPr>
        <w:t xml:space="preserve"> </w:t>
      </w:r>
      <w:r w:rsidRPr="00DD5663">
        <w:rPr>
          <w:noProof/>
        </w:rPr>
        <w:t>«Экологичнее, чище, умнее!»</w:t>
      </w:r>
    </w:p>
    <w:p w:rsidR="00436190" w:rsidRPr="00DD5663" w:rsidRDefault="00C96E8D" w:rsidP="004B14D3">
      <w:pPr>
        <w:pStyle w:val="H1GR"/>
        <w:rPr>
          <w:noProof/>
        </w:rPr>
      </w:pPr>
      <w:r>
        <w:tab/>
      </w:r>
      <w:r>
        <w:tab/>
      </w:r>
      <w:r w:rsidRPr="00991B9E">
        <w:t>министров региона Европейской экономической комиссии Организации Объединенных Наций</w:t>
      </w:r>
    </w:p>
    <w:p w:rsidR="00D743BC" w:rsidRPr="00DD5663" w:rsidRDefault="00D743BC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1.</w:t>
      </w:r>
      <w:r w:rsidRPr="00DD5663">
        <w:rPr>
          <w:noProof/>
          <w:lang w:eastAsia="ru-RU"/>
        </w:rPr>
        <w:tab/>
        <w:t xml:space="preserve">Мы, министры и главы делегаций из </w:t>
      </w:r>
      <w:r w:rsidR="007B3731" w:rsidRPr="00DD5663">
        <w:rPr>
          <w:noProof/>
          <w:lang w:eastAsia="ru-RU"/>
        </w:rPr>
        <w:t>44</w:t>
      </w:r>
      <w:r w:rsidRPr="00DD5663">
        <w:rPr>
          <w:noProof/>
          <w:lang w:eastAsia="ru-RU"/>
        </w:rPr>
        <w:t xml:space="preserve"> стран региона Европейской экономической комиссии (ЕЭК) Организации Объединенных Наций и представитель Европейской комиссии, собравшись 8–10 июня 2016 года в Ба</w:t>
      </w:r>
      <w:r w:rsidR="00963312" w:rsidRPr="00DD5663">
        <w:rPr>
          <w:noProof/>
          <w:lang w:eastAsia="ru-RU"/>
        </w:rPr>
        <w:t>туми, Грузия, в рамках в</w:t>
      </w:r>
      <w:r w:rsidRPr="00DD5663">
        <w:rPr>
          <w:noProof/>
          <w:lang w:eastAsia="ru-RU"/>
        </w:rPr>
        <w:t xml:space="preserve">осьмой Конференции министров «Окружающая среда для Европы» </w:t>
      </w:r>
      <w:r w:rsidR="00963312" w:rsidRPr="00DD5663">
        <w:rPr>
          <w:noProof/>
          <w:lang w:eastAsia="ru-RU"/>
        </w:rPr>
        <w:t>принимаем</w:t>
      </w:r>
      <w:r w:rsidRPr="00DD5663">
        <w:rPr>
          <w:noProof/>
          <w:lang w:eastAsia="ru-RU"/>
        </w:rPr>
        <w:t xml:space="preserve"> следую</w:t>
      </w:r>
      <w:r w:rsidR="00963312" w:rsidRPr="00DD5663">
        <w:rPr>
          <w:noProof/>
          <w:lang w:eastAsia="ru-RU"/>
        </w:rPr>
        <w:t>щую</w:t>
      </w:r>
      <w:r w:rsidRPr="00DD5663">
        <w:rPr>
          <w:noProof/>
          <w:lang w:eastAsia="ru-RU"/>
        </w:rPr>
        <w:t xml:space="preserve"> </w:t>
      </w:r>
      <w:r w:rsidR="00963312" w:rsidRPr="00DD5663">
        <w:rPr>
          <w:noProof/>
          <w:lang w:eastAsia="ru-RU"/>
        </w:rPr>
        <w:t>декларацию</w:t>
      </w:r>
      <w:r w:rsidRPr="00DD5663">
        <w:rPr>
          <w:noProof/>
          <w:lang w:eastAsia="ru-RU"/>
        </w:rPr>
        <w:t>.</w:t>
      </w:r>
    </w:p>
    <w:p w:rsidR="00D743BC" w:rsidRPr="00DD5663" w:rsidRDefault="00D743BC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2.</w:t>
      </w:r>
      <w:r w:rsidRPr="00DD5663">
        <w:rPr>
          <w:noProof/>
          <w:lang w:eastAsia="ru-RU"/>
        </w:rPr>
        <w:tab/>
        <w:t>Мы подтверждаем нашу приверженность делу улучшения охраны окружающей среды и содействия устойчивому развитию в регионе ЕЭК, принимая также во вни</w:t>
      </w:r>
      <w:r w:rsidR="00963312" w:rsidRPr="00DD5663">
        <w:rPr>
          <w:noProof/>
          <w:lang w:eastAsia="ru-RU"/>
        </w:rPr>
        <w:t xml:space="preserve">мание новый импульс, созданный </w:t>
      </w:r>
      <w:r w:rsidR="00963312" w:rsidRPr="00DD5663">
        <w:rPr>
          <w:noProof/>
        </w:rPr>
        <w:t>П</w:t>
      </w:r>
      <w:r w:rsidRPr="00DD5663">
        <w:rPr>
          <w:noProof/>
        </w:rPr>
        <w:t>овесткой</w:t>
      </w:r>
      <w:r w:rsidRPr="00DD5663">
        <w:rPr>
          <w:noProof/>
          <w:lang w:eastAsia="ru-RU"/>
        </w:rPr>
        <w:t xml:space="preserve"> дня в области устойчивого развития на период до 2030</w:t>
      </w:r>
      <w:r w:rsidR="00963312" w:rsidRPr="00DD5663">
        <w:rPr>
          <w:noProof/>
          <w:lang w:eastAsia="ru-RU"/>
        </w:rPr>
        <w:t> года (Повесткой</w:t>
      </w:r>
      <w:r w:rsidRPr="00DD5663">
        <w:rPr>
          <w:noProof/>
          <w:lang w:eastAsia="ru-RU"/>
        </w:rPr>
        <w:t xml:space="preserve"> дня до 2030 года)</w:t>
      </w:r>
      <w:r w:rsidR="007B3731" w:rsidRPr="00DD5663">
        <w:rPr>
          <w:noProof/>
          <w:lang w:eastAsia="ru-RU"/>
        </w:rPr>
        <w:t xml:space="preserve"> и Парижским соглашением об изменении климата, которые были приняты международным сообществом в 2015 году</w:t>
      </w:r>
      <w:r w:rsidRPr="00DD5663">
        <w:rPr>
          <w:noProof/>
          <w:lang w:eastAsia="ru-RU"/>
        </w:rPr>
        <w:t xml:space="preserve">. Мы ценим процесс «Окружающая среда для Европы» как единственную в своем роде </w:t>
      </w:r>
      <w:r w:rsidR="00963312" w:rsidRPr="00DD5663">
        <w:rPr>
          <w:noProof/>
          <w:lang w:eastAsia="ru-RU"/>
        </w:rPr>
        <w:t>панъевропейскую</w:t>
      </w:r>
      <w:r w:rsidRPr="00DD5663">
        <w:rPr>
          <w:noProof/>
          <w:lang w:eastAsia="ru-RU"/>
        </w:rPr>
        <w:t xml:space="preserve"> платформу для решения экологических проблем, </w:t>
      </w:r>
      <w:r w:rsidR="00963312" w:rsidRPr="00DD5663">
        <w:rPr>
          <w:noProof/>
          <w:lang w:eastAsia="ru-RU"/>
        </w:rPr>
        <w:t>совершенствования</w:t>
      </w:r>
      <w:r w:rsidRPr="00DD5663">
        <w:rPr>
          <w:noProof/>
          <w:lang w:eastAsia="ru-RU"/>
        </w:rPr>
        <w:t xml:space="preserve"> управления природоохранной деятельностью, поощрения экологического и межсекторального сотрудничества и обмена информацией между странами, а также </w:t>
      </w:r>
      <w:r w:rsidR="00963312" w:rsidRPr="00DD5663">
        <w:rPr>
          <w:noProof/>
          <w:lang w:eastAsia="ru-RU"/>
        </w:rPr>
        <w:t>как одну</w:t>
      </w:r>
      <w:r w:rsidRPr="00DD5663">
        <w:rPr>
          <w:noProof/>
          <w:lang w:eastAsia="ru-RU"/>
        </w:rPr>
        <w:t xml:space="preserve"> из </w:t>
      </w:r>
      <w:r w:rsidR="00963312" w:rsidRPr="00DD5663">
        <w:rPr>
          <w:noProof/>
          <w:lang w:eastAsia="ru-RU"/>
        </w:rPr>
        <w:t>опор</w:t>
      </w:r>
      <w:r w:rsidRPr="00DD5663">
        <w:rPr>
          <w:noProof/>
          <w:lang w:eastAsia="ru-RU"/>
        </w:rPr>
        <w:t xml:space="preserve"> устойчивого развития в регионе на протяжении последних 25 лет. Кроме того, мы вновь заявляем о важности </w:t>
      </w:r>
      <w:r w:rsidR="00963312" w:rsidRPr="00DD5663">
        <w:rPr>
          <w:noProof/>
          <w:lang w:eastAsia="ru-RU"/>
        </w:rPr>
        <w:t xml:space="preserve">активного </w:t>
      </w:r>
      <w:r w:rsidRPr="00DD5663">
        <w:rPr>
          <w:noProof/>
          <w:lang w:eastAsia="ru-RU"/>
        </w:rPr>
        <w:t>вовлечения гражданского общества в процесс принятия решений в интересах улучшения окружающей среды.</w:t>
      </w:r>
    </w:p>
    <w:p w:rsidR="00D743BC" w:rsidRPr="00DD5663" w:rsidRDefault="00D743BC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lastRenderedPageBreak/>
        <w:t>3.</w:t>
      </w:r>
      <w:r w:rsidRPr="00DD5663">
        <w:rPr>
          <w:noProof/>
          <w:lang w:eastAsia="ru-RU"/>
        </w:rPr>
        <w:tab/>
        <w:t xml:space="preserve">Мы вновь подтверждаем нашу решимость играть ведущую роль в переходе к «зеленой» экономике в качестве одного из ключевых путей к устойчивому развитию и </w:t>
      </w:r>
      <w:r w:rsidR="00963312" w:rsidRPr="00DD5663">
        <w:rPr>
          <w:noProof/>
          <w:lang w:eastAsia="ru-RU"/>
        </w:rPr>
        <w:t>искоренению нищеты и направлению</w:t>
      </w:r>
      <w:r w:rsidRPr="00DD5663">
        <w:rPr>
          <w:noProof/>
          <w:lang w:eastAsia="ru-RU"/>
        </w:rPr>
        <w:t xml:space="preserve"> инвестиций и торговли на оказание поддержки «зеленой» и </w:t>
      </w:r>
      <w:r w:rsidR="00963312" w:rsidRPr="00DD5663">
        <w:rPr>
          <w:noProof/>
          <w:lang w:eastAsia="ru-RU"/>
        </w:rPr>
        <w:t>охватывающей всех</w:t>
      </w:r>
      <w:r w:rsidRPr="00DD5663">
        <w:rPr>
          <w:noProof/>
          <w:lang w:eastAsia="ru-RU"/>
        </w:rPr>
        <w:t xml:space="preserve"> экономике. Мы привержены делу достиже</w:t>
      </w:r>
      <w:r w:rsidR="00963312" w:rsidRPr="00DD5663">
        <w:rPr>
          <w:noProof/>
          <w:lang w:eastAsia="ru-RU"/>
        </w:rPr>
        <w:t>ния Ц</w:t>
      </w:r>
      <w:r w:rsidR="00A26213" w:rsidRPr="00DD5663">
        <w:rPr>
          <w:noProof/>
          <w:lang w:eastAsia="ru-RU"/>
        </w:rPr>
        <w:t xml:space="preserve">елей </w:t>
      </w:r>
      <w:r w:rsidRPr="00DD5663">
        <w:rPr>
          <w:noProof/>
          <w:lang w:eastAsia="ru-RU"/>
        </w:rPr>
        <w:t xml:space="preserve">устойчивого развития </w:t>
      </w:r>
      <w:r w:rsidR="00A26213" w:rsidRPr="00DD5663">
        <w:rPr>
          <w:noProof/>
          <w:lang w:eastAsia="ru-RU"/>
        </w:rPr>
        <w:t>(</w:t>
      </w:r>
      <w:r w:rsidRPr="00DD5663">
        <w:rPr>
          <w:noProof/>
          <w:lang w:eastAsia="ru-RU"/>
        </w:rPr>
        <w:t>ЦУР</w:t>
      </w:r>
      <w:r w:rsidR="00A26213" w:rsidRPr="00DD5663">
        <w:rPr>
          <w:noProof/>
          <w:lang w:eastAsia="ru-RU"/>
        </w:rPr>
        <w:t>)</w:t>
      </w:r>
      <w:r w:rsidRPr="00DD5663">
        <w:rPr>
          <w:noProof/>
          <w:lang w:eastAsia="ru-RU"/>
        </w:rPr>
        <w:t>.</w:t>
      </w:r>
    </w:p>
    <w:p w:rsidR="00D743BC" w:rsidRPr="00DD5663" w:rsidRDefault="00D743BC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4.</w:t>
      </w:r>
      <w:r w:rsidRPr="00DD5663">
        <w:rPr>
          <w:noProof/>
          <w:lang w:eastAsia="ru-RU"/>
        </w:rPr>
        <w:tab/>
        <w:t xml:space="preserve">Экологизируя наши экономики, мы будем добиваться полной интернализации внешних издержек, которые </w:t>
      </w:r>
      <w:r w:rsidR="00963312" w:rsidRPr="00DD5663">
        <w:rPr>
          <w:noProof/>
          <w:lang w:eastAsia="ru-RU"/>
        </w:rPr>
        <w:t>вызывают утрату</w:t>
      </w:r>
      <w:r w:rsidRPr="00DD5663">
        <w:rPr>
          <w:noProof/>
          <w:lang w:eastAsia="ru-RU"/>
        </w:rPr>
        <w:t xml:space="preserve"> или </w:t>
      </w:r>
      <w:r w:rsidR="00963312" w:rsidRPr="00DD5663">
        <w:rPr>
          <w:noProof/>
          <w:lang w:eastAsia="ru-RU"/>
        </w:rPr>
        <w:t>ущерб для</w:t>
      </w:r>
      <w:r w:rsidRPr="00DD5663">
        <w:rPr>
          <w:noProof/>
          <w:lang w:eastAsia="ru-RU"/>
        </w:rPr>
        <w:t xml:space="preserve"> природного капитала, в том числе </w:t>
      </w:r>
      <w:r w:rsidR="00A26213" w:rsidRPr="00DD5663">
        <w:rPr>
          <w:noProof/>
          <w:lang w:eastAsia="ru-RU"/>
        </w:rPr>
        <w:t xml:space="preserve">путем </w:t>
      </w:r>
      <w:r w:rsidRPr="00DD5663">
        <w:rPr>
          <w:noProof/>
          <w:lang w:eastAsia="ru-RU"/>
        </w:rPr>
        <w:t>измерения издержек и использования экономических инструментов. Мы будем укреплять экосистемы и расширять экосистемные услуги в качестве части экологической инфраструктуры</w:t>
      </w:r>
      <w:r w:rsidR="00963312" w:rsidRPr="00DD5663">
        <w:rPr>
          <w:noProof/>
          <w:lang w:eastAsia="ru-RU"/>
        </w:rPr>
        <w:t>, а также</w:t>
      </w:r>
      <w:r w:rsidRPr="00DD5663">
        <w:rPr>
          <w:noProof/>
          <w:lang w:eastAsia="ru-RU"/>
        </w:rPr>
        <w:t xml:space="preserve"> совершенствовать устойчивое использование природных ресурсов. Мы будем </w:t>
      </w:r>
      <w:r w:rsidR="00963312" w:rsidRPr="00DD5663">
        <w:rPr>
          <w:noProof/>
          <w:lang w:eastAsia="ru-RU"/>
        </w:rPr>
        <w:t>развивать безотходную</w:t>
      </w:r>
      <w:r w:rsidRPr="00DD5663">
        <w:rPr>
          <w:noProof/>
          <w:lang w:eastAsia="ru-RU"/>
        </w:rPr>
        <w:t xml:space="preserve"> экономику, </w:t>
      </w:r>
      <w:r w:rsidR="00963312" w:rsidRPr="00DD5663">
        <w:rPr>
          <w:noProof/>
          <w:lang w:eastAsia="ru-RU"/>
        </w:rPr>
        <w:t>прозрачную</w:t>
      </w:r>
      <w:r w:rsidRPr="00DD5663">
        <w:rPr>
          <w:noProof/>
          <w:lang w:eastAsia="ru-RU"/>
        </w:rPr>
        <w:t xml:space="preserve"> и ответственную деловую практику и экоиннова</w:t>
      </w:r>
      <w:r w:rsidR="00963312" w:rsidRPr="00DD5663">
        <w:rPr>
          <w:noProof/>
          <w:lang w:eastAsia="ru-RU"/>
        </w:rPr>
        <w:t>ции и продолжим работу</w:t>
      </w:r>
      <w:r w:rsidRPr="00DD5663">
        <w:rPr>
          <w:noProof/>
          <w:lang w:eastAsia="ru-RU"/>
        </w:rPr>
        <w:t xml:space="preserve"> по </w:t>
      </w:r>
      <w:r w:rsidR="00963312" w:rsidRPr="00DD5663">
        <w:rPr>
          <w:noProof/>
          <w:lang w:eastAsia="ru-RU"/>
        </w:rPr>
        <w:t>внедрению</w:t>
      </w:r>
      <w:r w:rsidRPr="00DD5663">
        <w:rPr>
          <w:noProof/>
          <w:lang w:eastAsia="ru-RU"/>
        </w:rPr>
        <w:t xml:space="preserve"> более чистых и эффективных с точки зрения использования ресурсов производственных процессов. Мы будем развивать человеческий капитал для достойной работы на экологически чистых производствах, в том числе предостав</w:t>
      </w:r>
      <w:r w:rsidR="00A26213" w:rsidRPr="00DD5663">
        <w:rPr>
          <w:noProof/>
          <w:lang w:eastAsia="ru-RU"/>
        </w:rPr>
        <w:t>ляя</w:t>
      </w:r>
      <w:r w:rsidRPr="00DD5663">
        <w:rPr>
          <w:noProof/>
          <w:lang w:eastAsia="ru-RU"/>
        </w:rPr>
        <w:t xml:space="preserve"> соответствую</w:t>
      </w:r>
      <w:r w:rsidR="00963312" w:rsidRPr="00DD5663">
        <w:rPr>
          <w:noProof/>
          <w:lang w:eastAsia="ru-RU"/>
        </w:rPr>
        <w:t>щее</w:t>
      </w:r>
      <w:r w:rsidRPr="00DD5663">
        <w:rPr>
          <w:noProof/>
          <w:lang w:eastAsia="ru-RU"/>
        </w:rPr>
        <w:t xml:space="preserve"> образован</w:t>
      </w:r>
      <w:r w:rsidR="00963312" w:rsidRPr="00DD5663">
        <w:rPr>
          <w:noProof/>
          <w:lang w:eastAsia="ru-RU"/>
        </w:rPr>
        <w:t>ие и профессиональную подготовку</w:t>
      </w:r>
      <w:r w:rsidRPr="00DD5663">
        <w:rPr>
          <w:noProof/>
          <w:lang w:eastAsia="ru-RU"/>
        </w:rPr>
        <w:t xml:space="preserve">, а также </w:t>
      </w:r>
      <w:r w:rsidR="00522AC7" w:rsidRPr="00DD5663">
        <w:rPr>
          <w:noProof/>
          <w:lang w:eastAsia="ru-RU"/>
        </w:rPr>
        <w:t xml:space="preserve">повышать доступность таких рабочих мест. Мы обеспечим доступ к основным услугам. Мы будем поощрять </w:t>
      </w:r>
      <w:r w:rsidR="00963312" w:rsidRPr="00DD5663">
        <w:rPr>
          <w:noProof/>
          <w:lang w:eastAsia="ru-RU"/>
        </w:rPr>
        <w:t>действенное</w:t>
      </w:r>
      <w:r w:rsidR="00522AC7" w:rsidRPr="00DD5663">
        <w:rPr>
          <w:noProof/>
          <w:lang w:eastAsia="ru-RU"/>
        </w:rPr>
        <w:t xml:space="preserve"> участие общественности. И мы вновь подтверждаем важность дальнейшего развития и повышения уровня образования в интересах устойчивого развития.</w:t>
      </w:r>
    </w:p>
    <w:p w:rsidR="00522AC7" w:rsidRPr="00DD5663" w:rsidRDefault="00522AC7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5.</w:t>
      </w:r>
      <w:r w:rsidRPr="00DD5663">
        <w:rPr>
          <w:noProof/>
          <w:lang w:eastAsia="ru-RU"/>
        </w:rPr>
        <w:tab/>
      </w:r>
      <w:r w:rsidR="00E710AB" w:rsidRPr="00DD5663">
        <w:rPr>
          <w:noProof/>
          <w:lang w:eastAsia="ru-RU"/>
        </w:rPr>
        <w:t>Мы одобряем добровольные Панъевропейские стратегические рамки экологизации экономики – инструмент, поддерживающий усилия стран по переходу к «зеленой» экономике и в то же время способствующий достижению ЦУР – и предлагаем государствам – членам ЕЭК и другим заинтересованным сторонам реализовывать их. Мы приветствует Батумскую инициативу по «зеленой» эко</w:t>
      </w:r>
      <w:r w:rsidR="00A26213" w:rsidRPr="00DD5663">
        <w:rPr>
          <w:noProof/>
          <w:lang w:eastAsia="ru-RU"/>
        </w:rPr>
        <w:t>номике (БИЗ-</w:t>
      </w:r>
      <w:r w:rsidR="00E710AB" w:rsidRPr="00DD5663">
        <w:rPr>
          <w:noProof/>
          <w:lang w:eastAsia="ru-RU"/>
        </w:rPr>
        <w:t>Э), которая состоит из добровольных обяза</w:t>
      </w:r>
      <w:r w:rsidR="00963312" w:rsidRPr="00DD5663">
        <w:rPr>
          <w:noProof/>
          <w:lang w:eastAsia="ru-RU"/>
        </w:rPr>
        <w:t>тельств по введению в действие С</w:t>
      </w:r>
      <w:r w:rsidR="00E710AB" w:rsidRPr="00DD5663">
        <w:rPr>
          <w:noProof/>
          <w:lang w:eastAsia="ru-RU"/>
        </w:rPr>
        <w:t>тратегических рамок. Мы призываем страны и другие заинтересованные стороны</w:t>
      </w:r>
      <w:r w:rsidR="00A26213" w:rsidRPr="00DD5663">
        <w:rPr>
          <w:noProof/>
          <w:lang w:eastAsia="ru-RU"/>
        </w:rPr>
        <w:t xml:space="preserve"> выполнить обязательства по БИЗ-</w:t>
      </w:r>
      <w:r w:rsidR="00E710AB" w:rsidRPr="00DD5663">
        <w:rPr>
          <w:noProof/>
          <w:lang w:eastAsia="ru-RU"/>
        </w:rPr>
        <w:t>Э, чтобы облегчить переход к «зеленой» экономике</w:t>
      </w:r>
      <w:r w:rsidR="00963312" w:rsidRPr="00DD5663">
        <w:rPr>
          <w:noProof/>
          <w:lang w:eastAsia="ru-RU"/>
        </w:rPr>
        <w:t>,</w:t>
      </w:r>
      <w:r w:rsidR="00E710AB" w:rsidRPr="00DD5663">
        <w:rPr>
          <w:noProof/>
          <w:lang w:eastAsia="ru-RU"/>
        </w:rPr>
        <w:t xml:space="preserve"> и доложить о прогрессе в этой области Комитету по экологичес</w:t>
      </w:r>
      <w:r w:rsidR="00963312" w:rsidRPr="00DD5663">
        <w:rPr>
          <w:noProof/>
          <w:lang w:eastAsia="ru-RU"/>
        </w:rPr>
        <w:t>кой политике в соответствии со С</w:t>
      </w:r>
      <w:r w:rsidR="00E710AB" w:rsidRPr="00DD5663">
        <w:rPr>
          <w:noProof/>
          <w:lang w:eastAsia="ru-RU"/>
        </w:rPr>
        <w:t>тратегическими рамками. Мы призы</w:t>
      </w:r>
      <w:r w:rsidR="00A26213" w:rsidRPr="00DD5663">
        <w:rPr>
          <w:noProof/>
          <w:lang w:eastAsia="ru-RU"/>
        </w:rPr>
        <w:t>ваем поощрять осуществление БИЗ-</w:t>
      </w:r>
      <w:r w:rsidR="00E710AB" w:rsidRPr="00DD5663">
        <w:rPr>
          <w:noProof/>
          <w:lang w:eastAsia="ru-RU"/>
        </w:rPr>
        <w:t xml:space="preserve">Э, используя существующие платформы для обмена знаниями, такие как Платформа знаний о «зеленом» росте. Мы высоко оцениваем далее </w:t>
      </w:r>
      <w:r w:rsidR="00963312" w:rsidRPr="00DD5663">
        <w:rPr>
          <w:noProof/>
          <w:lang w:eastAsia="ru-RU"/>
        </w:rPr>
        <w:t>плодотворное</w:t>
      </w:r>
      <w:r w:rsidR="00E710AB" w:rsidRPr="00DD5663">
        <w:rPr>
          <w:noProof/>
          <w:lang w:eastAsia="ru-RU"/>
        </w:rPr>
        <w:t xml:space="preserve"> сотрудничество между ЕЭК и Программой Организации Объединенных Наций по окружающей среде</w:t>
      </w:r>
      <w:r w:rsidR="00963312" w:rsidRPr="00DD5663">
        <w:rPr>
          <w:noProof/>
          <w:lang w:eastAsia="ru-RU"/>
        </w:rPr>
        <w:t xml:space="preserve"> (ЮНЕП)</w:t>
      </w:r>
      <w:r w:rsidR="00E710AB" w:rsidRPr="00DD5663">
        <w:rPr>
          <w:noProof/>
          <w:lang w:eastAsia="ru-RU"/>
        </w:rPr>
        <w:t xml:space="preserve"> и предлагаем обеим организациям в сотрудничестве с другими соответствующими международными организациями оказывать поддержку странам в их усилиях по экологизации их экономик и </w:t>
      </w:r>
      <w:r w:rsidR="00963312" w:rsidRPr="00DD5663">
        <w:rPr>
          <w:noProof/>
          <w:lang w:eastAsia="ru-RU"/>
        </w:rPr>
        <w:t>достижению</w:t>
      </w:r>
      <w:r w:rsidR="00E710AB" w:rsidRPr="00DD5663">
        <w:rPr>
          <w:noProof/>
          <w:lang w:eastAsia="ru-RU"/>
        </w:rPr>
        <w:t xml:space="preserve"> устойчивого развития.</w:t>
      </w:r>
    </w:p>
    <w:p w:rsidR="00E710AB" w:rsidRPr="00DD5663" w:rsidRDefault="00E710AB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6.</w:t>
      </w:r>
      <w:r w:rsidRPr="00DD5663">
        <w:rPr>
          <w:noProof/>
          <w:lang w:eastAsia="ru-RU"/>
        </w:rPr>
        <w:tab/>
        <w:t xml:space="preserve">Положительно оценивая внушительный прогресс, достигнутый </w:t>
      </w:r>
      <w:r w:rsidR="00963312" w:rsidRPr="00DD5663">
        <w:rPr>
          <w:noProof/>
          <w:lang w:eastAsia="ru-RU"/>
        </w:rPr>
        <w:t>за последние три десятилетия</w:t>
      </w:r>
      <w:r w:rsidR="00C21EE0" w:rsidRPr="00DD5663">
        <w:rPr>
          <w:noProof/>
          <w:lang w:eastAsia="ru-RU"/>
        </w:rPr>
        <w:t xml:space="preserve"> </w:t>
      </w:r>
      <w:r w:rsidRPr="00DD5663">
        <w:rPr>
          <w:noProof/>
          <w:lang w:eastAsia="ru-RU"/>
        </w:rPr>
        <w:t xml:space="preserve">в панъевропейском регионе в плане снижения выбросов основных загрязняющих веществ и сокращения их воздействия, мы в то же время обеспокоены тем, что загрязненность воздуха как внутри, так и </w:t>
      </w:r>
      <w:r w:rsidR="00963312" w:rsidRPr="00DD5663">
        <w:rPr>
          <w:noProof/>
          <w:lang w:eastAsia="ru-RU"/>
        </w:rPr>
        <w:t>вне</w:t>
      </w:r>
      <w:r w:rsidRPr="00DD5663">
        <w:rPr>
          <w:noProof/>
          <w:lang w:eastAsia="ru-RU"/>
        </w:rPr>
        <w:t xml:space="preserve"> помещений остается наиболее серьезной экологической угрозой здоровью и значительным фактором риска основных инфекционных заболеваний. </w:t>
      </w:r>
      <w:r w:rsidR="00963312" w:rsidRPr="00DD5663">
        <w:rPr>
          <w:noProof/>
          <w:lang w:eastAsia="ru-RU"/>
        </w:rPr>
        <w:t>Поэтому</w:t>
      </w:r>
      <w:r w:rsidRPr="00DD5663">
        <w:rPr>
          <w:noProof/>
          <w:lang w:eastAsia="ru-RU"/>
        </w:rPr>
        <w:t xml:space="preserve"> мы обязуемся повышать качество воздуха в интересах улучшения состояния окружающей среды и здоровья человека, в том числе путем интеграции мер по сокращению загрязнения воздуха в свою финансовую политику и политику в области развития, а также, в соответствующих слу</w:t>
      </w:r>
      <w:r w:rsidR="00963312" w:rsidRPr="00DD5663">
        <w:rPr>
          <w:noProof/>
          <w:lang w:eastAsia="ru-RU"/>
        </w:rPr>
        <w:t xml:space="preserve">чаях, </w:t>
      </w:r>
      <w:r w:rsidRPr="00DD5663">
        <w:rPr>
          <w:noProof/>
          <w:lang w:eastAsia="ru-RU"/>
        </w:rPr>
        <w:t xml:space="preserve">политику </w:t>
      </w:r>
      <w:r w:rsidR="00963312" w:rsidRPr="00DD5663">
        <w:rPr>
          <w:noProof/>
          <w:lang w:eastAsia="ru-RU"/>
        </w:rPr>
        <w:t xml:space="preserve">в </w:t>
      </w:r>
      <w:r w:rsidRPr="00DD5663">
        <w:rPr>
          <w:noProof/>
          <w:lang w:eastAsia="ru-RU"/>
        </w:rPr>
        <w:t>других секто</w:t>
      </w:r>
      <w:r w:rsidR="00963312" w:rsidRPr="00DD5663">
        <w:rPr>
          <w:noProof/>
          <w:lang w:eastAsia="ru-RU"/>
        </w:rPr>
        <w:t>рах</w:t>
      </w:r>
      <w:r w:rsidRPr="00DD5663">
        <w:rPr>
          <w:noProof/>
          <w:lang w:eastAsia="ru-RU"/>
        </w:rPr>
        <w:t xml:space="preserve"> и путем сотрудничества в целях борьбы с трансграничным воздействием и укрепления координации и </w:t>
      </w:r>
      <w:r w:rsidR="00963312" w:rsidRPr="00DD5663">
        <w:rPr>
          <w:noProof/>
          <w:lang w:eastAsia="ru-RU"/>
        </w:rPr>
        <w:t>согласованности</w:t>
      </w:r>
      <w:r w:rsidRPr="00DD5663">
        <w:rPr>
          <w:noProof/>
          <w:lang w:eastAsia="ru-RU"/>
        </w:rPr>
        <w:t xml:space="preserve"> политики как на национальном, так и на региональном уровнях. Мы высоко оцениваем </w:t>
      </w:r>
      <w:r w:rsidR="00963312" w:rsidRPr="00DD5663">
        <w:rPr>
          <w:noProof/>
          <w:lang w:eastAsia="ru-RU"/>
        </w:rPr>
        <w:lastRenderedPageBreak/>
        <w:t>плодотворное</w:t>
      </w:r>
      <w:r w:rsidRPr="00DD5663">
        <w:rPr>
          <w:noProof/>
          <w:lang w:eastAsia="ru-RU"/>
        </w:rPr>
        <w:t xml:space="preserve"> сотрудничество между ЕЭК и Всемирной организацией здравоохранения в области борьбы с загрязнением воздуха и предлагаем им, действуя в сотрудничестве с другими соответствующими международными организациями</w:t>
      </w:r>
      <w:r w:rsidR="00CA024C" w:rsidRPr="00DD5663">
        <w:rPr>
          <w:rFonts w:eastAsiaTheme="minorHAnsi" w:cstheme="minorBidi"/>
          <w:noProof/>
          <w:szCs w:val="22"/>
          <w:lang w:eastAsia="ru-RU"/>
        </w:rPr>
        <w:t xml:space="preserve"> и добровольными партнерствами, такими как “Коалиция Климат и Чистый Воздух для сокращения короткоживущих климатических загрязнителей”</w:t>
      </w:r>
      <w:r w:rsidRPr="00DD5663">
        <w:rPr>
          <w:noProof/>
          <w:lang w:eastAsia="ru-RU"/>
        </w:rPr>
        <w:t>, оказывать странам под</w:t>
      </w:r>
      <w:r w:rsidR="00963312" w:rsidRPr="00DD5663">
        <w:rPr>
          <w:noProof/>
          <w:lang w:eastAsia="ru-RU"/>
        </w:rPr>
        <w:t>держку в их усилиях по</w:t>
      </w:r>
      <w:r w:rsidRPr="00DD5663">
        <w:rPr>
          <w:noProof/>
          <w:lang w:eastAsia="ru-RU"/>
        </w:rPr>
        <w:t xml:space="preserve"> </w:t>
      </w:r>
      <w:r w:rsidR="00963312" w:rsidRPr="00DD5663">
        <w:rPr>
          <w:noProof/>
          <w:lang w:eastAsia="ru-RU"/>
        </w:rPr>
        <w:t>сокращению</w:t>
      </w:r>
      <w:r w:rsidRPr="00DD5663">
        <w:rPr>
          <w:noProof/>
          <w:lang w:eastAsia="ru-RU"/>
        </w:rPr>
        <w:t xml:space="preserve"> загрязнения воздуха.</w:t>
      </w:r>
    </w:p>
    <w:p w:rsidR="00E710AB" w:rsidRPr="00DD5663" w:rsidRDefault="00E710AB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7.</w:t>
      </w:r>
      <w:r w:rsidRPr="00DD5663">
        <w:rPr>
          <w:noProof/>
          <w:lang w:eastAsia="ru-RU"/>
        </w:rPr>
        <w:tab/>
        <w:t xml:space="preserve">Мы одобряем добровольную Батумскую </w:t>
      </w:r>
      <w:r w:rsidR="00963312" w:rsidRPr="00DD5663">
        <w:rPr>
          <w:noProof/>
          <w:lang w:eastAsia="ru-RU"/>
        </w:rPr>
        <w:t>инициативу</w:t>
      </w:r>
      <w:r w:rsidRPr="00DD5663">
        <w:rPr>
          <w:noProof/>
          <w:lang w:eastAsia="ru-RU"/>
        </w:rPr>
        <w:t xml:space="preserve"> по борьбе за чистый воздух и приветствуем инициативы, выдвинутые заинтересованными странами и другими заинтересованными </w:t>
      </w:r>
      <w:r w:rsidR="00FD111D" w:rsidRPr="00DD5663">
        <w:rPr>
          <w:noProof/>
          <w:lang w:eastAsia="ru-RU"/>
        </w:rPr>
        <w:t>сторонами</w:t>
      </w:r>
      <w:r w:rsidRPr="00DD5663">
        <w:rPr>
          <w:noProof/>
          <w:lang w:eastAsia="ru-RU"/>
        </w:rPr>
        <w:t xml:space="preserve">, которые направлены на повышение качества воздуха и защиту здоровья населения и экосистем. Мы предлагаем странам и другим заинтересованным сторонам осуществлять Батумскую </w:t>
      </w:r>
      <w:r w:rsidR="00FD111D" w:rsidRPr="00DD5663">
        <w:rPr>
          <w:noProof/>
          <w:lang w:eastAsia="ru-RU"/>
        </w:rPr>
        <w:t>инициативу</w:t>
      </w:r>
      <w:r w:rsidRPr="00DD5663">
        <w:rPr>
          <w:noProof/>
          <w:lang w:eastAsia="ru-RU"/>
        </w:rPr>
        <w:t xml:space="preserve"> по борьбе за чистый воздух</w:t>
      </w:r>
      <w:r w:rsidR="00FD111D" w:rsidRPr="00DD5663">
        <w:rPr>
          <w:noProof/>
          <w:lang w:eastAsia="ru-RU"/>
        </w:rPr>
        <w:t>, в надлежащих случаях,</w:t>
      </w:r>
      <w:r w:rsidRPr="00DD5663">
        <w:rPr>
          <w:noProof/>
          <w:lang w:eastAsia="ru-RU"/>
        </w:rPr>
        <w:t xml:space="preserve"> в тесном сотрудничестве с Конвенцией ЕЭК о трансграничном загрязнении воздуха на большие расстояния (Кон</w:t>
      </w:r>
      <w:r w:rsidR="00FD111D" w:rsidRPr="00DD5663">
        <w:rPr>
          <w:noProof/>
          <w:lang w:eastAsia="ru-RU"/>
        </w:rPr>
        <w:t>венцией</w:t>
      </w:r>
      <w:r w:rsidRPr="00DD5663">
        <w:rPr>
          <w:noProof/>
          <w:lang w:eastAsia="ru-RU"/>
        </w:rPr>
        <w:t xml:space="preserve"> по воздуху) и докладывать </w:t>
      </w:r>
      <w:r w:rsidR="005118DA" w:rsidRPr="00DD5663">
        <w:rPr>
          <w:noProof/>
          <w:lang w:eastAsia="ru-RU"/>
        </w:rPr>
        <w:t xml:space="preserve">о прогрессе в этой области Комитету по экологической политике. Мы будем также укреплять роль гражданского общества в решении проблем, связанных с загрязнением воздуха и </w:t>
      </w:r>
      <w:r w:rsidR="00FD111D" w:rsidRPr="00DD5663">
        <w:rPr>
          <w:noProof/>
          <w:lang w:eastAsia="ru-RU"/>
        </w:rPr>
        <w:t xml:space="preserve">его </w:t>
      </w:r>
      <w:r w:rsidR="005118DA" w:rsidRPr="00DD5663">
        <w:rPr>
          <w:noProof/>
          <w:lang w:eastAsia="ru-RU"/>
        </w:rPr>
        <w:t xml:space="preserve">воздействием, и обязуемся обеспечивать надлежащий мониторинг загрязнения воздуха, в </w:t>
      </w:r>
      <w:r w:rsidR="00FD111D" w:rsidRPr="00DD5663">
        <w:rPr>
          <w:noProof/>
          <w:lang w:eastAsia="ru-RU"/>
        </w:rPr>
        <w:t>частности</w:t>
      </w:r>
      <w:r w:rsidR="005118DA" w:rsidRPr="00DD5663">
        <w:rPr>
          <w:noProof/>
          <w:lang w:eastAsia="ru-RU"/>
        </w:rPr>
        <w:t xml:space="preserve"> приземный мониторинг, и доступ общественности к соответствующей информации.</w:t>
      </w:r>
    </w:p>
    <w:p w:rsidR="00C21EE0" w:rsidRPr="00DD5663" w:rsidRDefault="00C21EE0" w:rsidP="00C21EE0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8.</w:t>
      </w:r>
      <w:r w:rsidRPr="00DD5663">
        <w:rPr>
          <w:noProof/>
          <w:lang w:eastAsia="ru-RU"/>
        </w:rPr>
        <w:tab/>
        <w:t xml:space="preserve">Мы высоко оцениваем прогресс, достигнутый в рамках многосторонних природоохранных соглашений ЕЭК, и признаем необходимость усиления участия гражданского общества и частного сектора в их осуществлении. Мы предлагаем странам ратифицировать и осуществлять соответствующие многосторонние природоохранные соглашения, в том числе Конвенцию по воздуху и </w:t>
      </w:r>
      <w:r w:rsidR="00A26213" w:rsidRPr="00DD5663">
        <w:rPr>
          <w:noProof/>
          <w:lang w:eastAsia="ru-RU"/>
        </w:rPr>
        <w:t xml:space="preserve">три </w:t>
      </w:r>
      <w:r w:rsidRPr="00DD5663">
        <w:rPr>
          <w:noProof/>
          <w:lang w:eastAsia="ru-RU"/>
        </w:rPr>
        <w:t>последних протокола к ней, а также выделять достаточные ресурсы для их осуществления. Мы признаем открываемые многосторонними природоохранными соглашениями возможности реализации Повестки дня до 2030 года.</w:t>
      </w:r>
    </w:p>
    <w:p w:rsidR="00C21EE0" w:rsidRPr="00DD5663" w:rsidRDefault="00C21EE0" w:rsidP="00C21EE0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9.</w:t>
      </w:r>
      <w:r w:rsidRPr="00DD5663">
        <w:rPr>
          <w:noProof/>
          <w:lang w:eastAsia="ru-RU"/>
        </w:rPr>
        <w:tab/>
        <w:t>Мы признаем важный вклад, который за последние 20 лет внесла Программа обзоров результативности экологической деятельности ЕЭК в качестве эффективного и практического инструмента политики, и особо подчеркиваем ту роль, которую она способна сыграть в оказании поддержки осуществлению и мониторингу ЦУР в панъевропейском регионе. Мы выражаем наше удовлетворение прогрессом, достигнутым в рамках третьего цикла обзоров, и призываем страны воспользоваться положительными результатами Программы обзоров результативности экологической деятельности путем проведения дальнейших обзоров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10.</w:t>
      </w:r>
      <w:r w:rsidRPr="00DD5663">
        <w:rPr>
          <w:noProof/>
          <w:lang w:eastAsia="ru-RU"/>
        </w:rPr>
        <w:tab/>
        <w:t>Приветствуя прогресс в развитии Общей системы экологической информации (СЕИС) для поддержки регулярного процесса экологической оценки, мы предлагаем странам продолжать свои усилия и развивать далее свои национальные информационные системы, чтобы к 2021 году СЕИС имелась в странах Европы и Центральной Азии. В этой связи мы отмечаем ценность «ЮНЕП в прямом включении» и Группы по наблюдениям за Землей в качестве глобальных платформ по обмену знаниями. Мы приветствуем Европейскую региональную оценку в рамках Глобальной экологической перспективы в качестве регулярной панъевропейской экологической оценки</w:t>
      </w:r>
      <w:r w:rsidR="00002DF2" w:rsidRPr="00002DF2">
        <w:rPr>
          <w:noProof/>
          <w:lang w:eastAsia="ru-RU"/>
        </w:rPr>
        <w:t>.</w:t>
      </w:r>
      <w:r w:rsidR="00002DF2" w:rsidRPr="00002DF2">
        <w:rPr>
          <w:noProof/>
        </w:rPr>
        <w:t xml:space="preserve"> </w:t>
      </w:r>
      <w:r w:rsidR="00002DF2" w:rsidRPr="00002DF2">
        <w:rPr>
          <w:noProof/>
          <w:lang w:eastAsia="ru-RU"/>
        </w:rPr>
        <w:t>Оценка GEO-6 для Панъевропейского региона основана на существующих национальных, субрегиональных и тематических оценках, в том числе на докладе Окружающая среда Европы - состояние и перспективы 2015, подготовленном Европейским агентством по окружающей среде в 2015 году.</w:t>
      </w:r>
      <w:r w:rsidRPr="00002DF2">
        <w:rPr>
          <w:noProof/>
          <w:lang w:eastAsia="ru-RU"/>
        </w:rPr>
        <w:t xml:space="preserve"> 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lastRenderedPageBreak/>
        <w:t>11.</w:t>
      </w:r>
      <w:r w:rsidRPr="00002DF2">
        <w:rPr>
          <w:noProof/>
          <w:lang w:eastAsia="ru-RU"/>
        </w:rPr>
        <w:tab/>
        <w:t>Мы признаем прогресс в реализации Астанинских предложений относительно действий по воде и призываем заинтересованные страны и организации и далее использовать эту инициативу исходя из своих потребностей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2.</w:t>
      </w:r>
      <w:r w:rsidRPr="00002DF2">
        <w:rPr>
          <w:noProof/>
          <w:lang w:eastAsia="ru-RU"/>
        </w:rPr>
        <w:tab/>
        <w:t>Мы приветствуем работу Специальной группы по осущест</w:t>
      </w:r>
      <w:r w:rsidR="00A26213" w:rsidRPr="00002DF2">
        <w:rPr>
          <w:noProof/>
          <w:lang w:eastAsia="ru-RU"/>
        </w:rPr>
        <w:t>влению П</w:t>
      </w:r>
      <w:r w:rsidRPr="00002DF2">
        <w:rPr>
          <w:noProof/>
          <w:lang w:eastAsia="ru-RU"/>
        </w:rPr>
        <w:t>рограммы действий по охране окружающей среды и предлагаем Организации экономического сотрудничества и развития продолжать свою деятельность под ее новым названием – Целевая группа Программы по «зеленой» экономике и охране окружающей среды (</w:t>
      </w:r>
      <w:r w:rsidR="00002DF2" w:rsidRPr="00A31ABD">
        <w:t>GREEN</w:t>
      </w:r>
      <w:r w:rsidRPr="00002DF2">
        <w:rPr>
          <w:noProof/>
          <w:lang w:eastAsia="ru-RU"/>
        </w:rPr>
        <w:t>) в сотрудничестве с соответствующими партнерами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3.</w:t>
      </w:r>
      <w:r w:rsidRPr="00002DF2">
        <w:rPr>
          <w:noProof/>
          <w:lang w:eastAsia="ru-RU"/>
        </w:rPr>
        <w:tab/>
        <w:t>Мы признаем роль региональных инициатив в поддержке осуществления Повестки дня до 2030 года и важный вклад системы Организации Объединенных Наций, многосторонних банков развития и других международных и межгосударственных организаций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4.</w:t>
      </w:r>
      <w:r w:rsidRPr="00002DF2">
        <w:rPr>
          <w:noProof/>
          <w:lang w:eastAsia="ru-RU"/>
        </w:rPr>
        <w:tab/>
        <w:t>Мы высоко ценим роль региональных экологических центров в деле осуществления инициатив по совершенствованию экологического управления на всех уровнях и призываем их активизировать свою деятельность, а также и далее и выполнять важную роль в панъевропейском регионе путем поддержки удовлетворения потребностей целевых стран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5.</w:t>
      </w:r>
      <w:r w:rsidRPr="00002DF2">
        <w:rPr>
          <w:noProof/>
          <w:lang w:eastAsia="ru-RU"/>
        </w:rPr>
        <w:tab/>
        <w:t>Мы вновь подчеркиваем важное значение участия гражданского общества, в том числе предпринимательских</w:t>
      </w:r>
      <w:r w:rsidR="00A26213" w:rsidRPr="00002DF2">
        <w:rPr>
          <w:noProof/>
          <w:lang w:eastAsia="ru-RU"/>
        </w:rPr>
        <w:t>,</w:t>
      </w:r>
      <w:r w:rsidRPr="00002DF2">
        <w:rPr>
          <w:noProof/>
          <w:lang w:eastAsia="ru-RU"/>
        </w:rPr>
        <w:t xml:space="preserve"> женских</w:t>
      </w:r>
      <w:r w:rsidR="00A26213" w:rsidRPr="00002DF2">
        <w:rPr>
          <w:noProof/>
          <w:lang w:eastAsia="ru-RU"/>
        </w:rPr>
        <w:t>,</w:t>
      </w:r>
      <w:r w:rsidRPr="00002DF2">
        <w:rPr>
          <w:noProof/>
          <w:lang w:eastAsia="ru-RU"/>
        </w:rPr>
        <w:t xml:space="preserve"> неправительственных организаций, научного сообщества и других групп, в принятии решений в целях улучшения состояния окружающей среды и содействия устойчивому развитию. Мы высокого оцениваем деятельность организаций гражданского общества в регионе в этом отношении и обязуемся и далее развивать партнерские отношения с ними и обеспечивать благоприятные условия для их работы. Мы приветствуем также вклад Европейского Эко-Форума в процесс «Окружающая среда для Европы»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6.</w:t>
      </w:r>
      <w:r w:rsidRPr="00002DF2">
        <w:rPr>
          <w:noProof/>
          <w:lang w:eastAsia="ru-RU"/>
        </w:rPr>
        <w:tab/>
        <w:t>Мы предлагаем Комитету по экологической политике провести в 2018 году среднесрочный обзор, чтобы оценить прогресс в реализации основных итогов настоящей Конференции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7.</w:t>
      </w:r>
      <w:r w:rsidRPr="00002DF2">
        <w:rPr>
          <w:noProof/>
          <w:lang w:eastAsia="ru-RU"/>
        </w:rPr>
        <w:tab/>
        <w:t xml:space="preserve">Мы </w:t>
      </w:r>
      <w:r w:rsidR="00AE14D0" w:rsidRPr="00AE14D0">
        <w:rPr>
          <w:noProof/>
          <w:lang w:eastAsia="ru-RU"/>
        </w:rPr>
        <w:t xml:space="preserve">приглашаем </w:t>
      </w:r>
      <w:r w:rsidRPr="00002DF2">
        <w:rPr>
          <w:noProof/>
          <w:lang w:eastAsia="ru-RU"/>
        </w:rPr>
        <w:t>правительства представить на рассмотрение Комитета по экологической политике предложения с выражением заинтересованности в проведении в своих странах следующей Конференции министров «Окружающая среда для Европы» в 2021 году, на которой будет отмечаться 30-летие процесса «Окружающая среда для Европы»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8.</w:t>
      </w:r>
      <w:r w:rsidRPr="00002DF2">
        <w:rPr>
          <w:noProof/>
          <w:lang w:eastAsia="ru-RU"/>
        </w:rPr>
        <w:tab/>
        <w:t>Мы выражаем нашу признательность правительству Грузии за проведение в своей стране настоящей Конференции и хотели бы поблагодарить его</w:t>
      </w:r>
      <w:r w:rsidR="00E42F05" w:rsidRPr="008B428A">
        <w:rPr>
          <w:noProof/>
          <w:lang w:eastAsia="ru-RU"/>
        </w:rPr>
        <w:t xml:space="preserve"> </w:t>
      </w:r>
      <w:r w:rsidRPr="00002DF2">
        <w:rPr>
          <w:noProof/>
          <w:lang w:eastAsia="ru-RU"/>
        </w:rPr>
        <w:t>и народ Грузии за оказанный нам теплый прием и гостеприимство.</w:t>
      </w:r>
    </w:p>
    <w:p w:rsidR="005118DA" w:rsidRPr="00002DF2" w:rsidRDefault="00C21EE0" w:rsidP="00C21EE0">
      <w:pPr>
        <w:spacing w:before="240"/>
        <w:jc w:val="center"/>
        <w:rPr>
          <w:noProof/>
          <w:u w:val="single"/>
          <w:lang w:eastAsia="ru-RU"/>
        </w:rPr>
      </w:pPr>
      <w:r w:rsidRPr="00002DF2">
        <w:rPr>
          <w:noProof/>
          <w:u w:val="single"/>
          <w:lang w:eastAsia="ru-RU"/>
        </w:rPr>
        <w:tab/>
      </w:r>
      <w:r w:rsidRPr="00002DF2">
        <w:rPr>
          <w:noProof/>
          <w:u w:val="single"/>
          <w:lang w:eastAsia="ru-RU"/>
        </w:rPr>
        <w:tab/>
      </w:r>
      <w:r w:rsidRPr="00002DF2">
        <w:rPr>
          <w:noProof/>
          <w:u w:val="single"/>
          <w:lang w:eastAsia="ru-RU"/>
        </w:rPr>
        <w:tab/>
      </w:r>
    </w:p>
    <w:sectPr w:rsidR="005118DA" w:rsidRPr="00002DF2" w:rsidSect="001A4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  <w:numRestart w:val="eachSect"/>
      </w:footnotePr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AA" w:rsidRDefault="006469AA" w:rsidP="00B471C5">
      <w:r>
        <w:separator/>
      </w:r>
    </w:p>
  </w:endnote>
  <w:endnote w:type="continuationSeparator" w:id="0">
    <w:p w:rsidR="006469AA" w:rsidRDefault="006469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407"/>
      <w:docPartObj>
        <w:docPartGallery w:val="Page Numbers (Bottom of Page)"/>
        <w:docPartUnique/>
      </w:docPartObj>
    </w:sdtPr>
    <w:sdtEndPr/>
    <w:sdtContent>
      <w:p w:rsidR="001A4788" w:rsidRDefault="001A4788">
        <w:pPr>
          <w:pStyle w:val="a7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8B428A" w:rsidRPr="008B428A">
          <w:rPr>
            <w:b/>
            <w:noProof/>
            <w:sz w:val="18"/>
            <w:szCs w:val="18"/>
            <w:lang w:val="ru-RU"/>
          </w:rPr>
          <w:t>2</w:t>
        </w:r>
        <w:r w:rsidRPr="001A4788">
          <w:rPr>
            <w:b/>
            <w:sz w:val="18"/>
            <w:szCs w:val="18"/>
          </w:rPr>
          <w:fldChar w:fldCharType="end"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81005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E1958" w:rsidRPr="0067680F" w:rsidRDefault="00455EF7">
        <w:pPr>
          <w:pStyle w:val="a7"/>
          <w:rPr>
            <w:b/>
            <w:sz w:val="18"/>
            <w:szCs w:val="18"/>
          </w:rPr>
        </w:pPr>
        <w:r>
          <w:tab/>
        </w:r>
        <w:r w:rsidR="003E1958" w:rsidRPr="0067680F">
          <w:rPr>
            <w:b/>
            <w:sz w:val="18"/>
            <w:szCs w:val="18"/>
          </w:rPr>
          <w:fldChar w:fldCharType="begin"/>
        </w:r>
        <w:r w:rsidR="003E1958" w:rsidRPr="0067680F">
          <w:rPr>
            <w:b/>
            <w:sz w:val="18"/>
            <w:szCs w:val="18"/>
          </w:rPr>
          <w:instrText>PAGE   \* MERGEFORMAT</w:instrText>
        </w:r>
        <w:r w:rsidR="003E1958" w:rsidRPr="0067680F">
          <w:rPr>
            <w:b/>
            <w:sz w:val="18"/>
            <w:szCs w:val="18"/>
          </w:rPr>
          <w:fldChar w:fldCharType="separate"/>
        </w:r>
        <w:r w:rsidR="008B428A" w:rsidRPr="008B428A">
          <w:rPr>
            <w:b/>
            <w:noProof/>
            <w:sz w:val="18"/>
            <w:szCs w:val="18"/>
            <w:lang w:val="ru-RU"/>
          </w:rPr>
          <w:t>3</w:t>
        </w:r>
        <w:r w:rsidR="003E1958"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B428A" w:rsidRPr="00797A78" w:rsidTr="001D69C9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428A" w:rsidRPr="001C3ABC" w:rsidRDefault="008B428A" w:rsidP="001D69C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</w:t>
          </w:r>
          <w:r>
            <w:t>969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B428A" w:rsidRDefault="008B428A" w:rsidP="001D69C9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4665B1C" wp14:editId="75C213AA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B428A" w:rsidRDefault="008B428A" w:rsidP="001D69C9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1796070" wp14:editId="18756FF2">
                <wp:extent cx="579120" cy="579120"/>
                <wp:effectExtent l="0" t="0" r="0" b="0"/>
                <wp:docPr id="5" name="Рисунок 5" descr="http://undocs.org/m2/QRCode.ashx?DS=ECE/BATUMI.CONF/2016/2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BATUMI.CONF/2016/2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428A" w:rsidRPr="00797A78" w:rsidTr="001D69C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428A" w:rsidRPr="008B428A" w:rsidRDefault="008B428A" w:rsidP="001D69C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B42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B428A" w:rsidRDefault="008B428A" w:rsidP="001D69C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B428A" w:rsidRDefault="008B428A" w:rsidP="001D69C9"/>
      </w:tc>
    </w:tr>
  </w:tbl>
  <w:p w:rsidR="00510CAB" w:rsidRDefault="00510CAB" w:rsidP="008B4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AA" w:rsidRPr="009141DC" w:rsidRDefault="006469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469AA" w:rsidRPr="00D1261C" w:rsidRDefault="006469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19" w:rsidRDefault="004C7019" w:rsidP="007D70B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Pr="001A4788" w:rsidRDefault="001A4788" w:rsidP="000D1E3F">
    <w:pPr>
      <w:pStyle w:val="a3"/>
      <w:rPr>
        <w:lang w:val="en-US"/>
      </w:rPr>
    </w:pPr>
    <w:r>
      <w:rPr>
        <w:lang w:val="en-US"/>
      </w:rPr>
      <w:t>ECE/BATUMI.CONF/2016/</w:t>
    </w:r>
    <w:r w:rsidR="007F3F9F">
      <w:rPr>
        <w:lang w:val="en-US"/>
      </w:rPr>
      <w:t>2</w:t>
    </w:r>
    <w:r w:rsidR="00804BFA">
      <w:rPr>
        <w:lang w:val="en-US"/>
      </w:rPr>
      <w:t>/</w:t>
    </w:r>
    <w:r w:rsidR="007F3F9F">
      <w:rPr>
        <w:lang w:val="en-US"/>
      </w:rPr>
      <w:t>Add</w:t>
    </w:r>
    <w:r w:rsidR="00804BFA">
      <w:rPr>
        <w:lang w:val="en-US"/>
      </w:rPr>
      <w:t>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88" w:rsidRPr="001A4788" w:rsidRDefault="001A4788" w:rsidP="001A4788">
    <w:pPr>
      <w:pStyle w:val="a3"/>
      <w:jc w:val="right"/>
      <w:rPr>
        <w:lang w:val="en-US"/>
      </w:rPr>
    </w:pPr>
    <w:r w:rsidRPr="001A4788">
      <w:rPr>
        <w:lang w:val="en-US"/>
      </w:rPr>
      <w:t>ECE/BATUMI.CONF/2016/</w:t>
    </w:r>
    <w:r w:rsidR="007F3F9F">
      <w:rPr>
        <w:lang w:val="en-US"/>
      </w:rPr>
      <w:t>2</w:t>
    </w:r>
    <w:r w:rsidR="00804BFA">
      <w:rPr>
        <w:lang w:val="en-US"/>
      </w:rPr>
      <w:t>/</w:t>
    </w:r>
    <w:r w:rsidR="007F3F9F">
      <w:rPr>
        <w:lang w:val="en-US"/>
      </w:rPr>
      <w:t>Add</w:t>
    </w:r>
    <w:r w:rsidR="00804BFA">
      <w:rPr>
        <w:lang w:val="en-US"/>
      </w:rPr>
      <w:t>.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Default="003E1958" w:rsidP="001A47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8E0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344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724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2E5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269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C8A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5C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981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CC0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8D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02DF2"/>
    <w:rsid w:val="0003425E"/>
    <w:rsid w:val="000450D1"/>
    <w:rsid w:val="00051AE4"/>
    <w:rsid w:val="00084AD0"/>
    <w:rsid w:val="000A4DFB"/>
    <w:rsid w:val="000A6381"/>
    <w:rsid w:val="000C6D8A"/>
    <w:rsid w:val="000D1E3F"/>
    <w:rsid w:val="000F2A4F"/>
    <w:rsid w:val="00153487"/>
    <w:rsid w:val="0015713B"/>
    <w:rsid w:val="00182F87"/>
    <w:rsid w:val="001A3E6A"/>
    <w:rsid w:val="001A4788"/>
    <w:rsid w:val="001E4017"/>
    <w:rsid w:val="001F6C4B"/>
    <w:rsid w:val="00203F84"/>
    <w:rsid w:val="002041D4"/>
    <w:rsid w:val="0022797F"/>
    <w:rsid w:val="00232042"/>
    <w:rsid w:val="00242C66"/>
    <w:rsid w:val="00275188"/>
    <w:rsid w:val="0028687D"/>
    <w:rsid w:val="002B091C"/>
    <w:rsid w:val="002B3D40"/>
    <w:rsid w:val="002D0CCB"/>
    <w:rsid w:val="002D7B69"/>
    <w:rsid w:val="00316428"/>
    <w:rsid w:val="00345C79"/>
    <w:rsid w:val="00355BD6"/>
    <w:rsid w:val="00366A39"/>
    <w:rsid w:val="0037523D"/>
    <w:rsid w:val="003E1958"/>
    <w:rsid w:val="003F58E7"/>
    <w:rsid w:val="004326BF"/>
    <w:rsid w:val="00436190"/>
    <w:rsid w:val="00455EF7"/>
    <w:rsid w:val="00457E18"/>
    <w:rsid w:val="00464156"/>
    <w:rsid w:val="0048005C"/>
    <w:rsid w:val="004B14D3"/>
    <w:rsid w:val="004C4389"/>
    <w:rsid w:val="004C7019"/>
    <w:rsid w:val="004E242B"/>
    <w:rsid w:val="004F2A3E"/>
    <w:rsid w:val="00510CAB"/>
    <w:rsid w:val="005118DA"/>
    <w:rsid w:val="00522AC7"/>
    <w:rsid w:val="00544379"/>
    <w:rsid w:val="00566944"/>
    <w:rsid w:val="00595EC4"/>
    <w:rsid w:val="005D56BF"/>
    <w:rsid w:val="0060669B"/>
    <w:rsid w:val="0060682F"/>
    <w:rsid w:val="0062027E"/>
    <w:rsid w:val="006469AA"/>
    <w:rsid w:val="00665D8D"/>
    <w:rsid w:val="0067680F"/>
    <w:rsid w:val="006A53F7"/>
    <w:rsid w:val="006A7A3B"/>
    <w:rsid w:val="006B2956"/>
    <w:rsid w:val="006B6B57"/>
    <w:rsid w:val="006E0AEE"/>
    <w:rsid w:val="00705394"/>
    <w:rsid w:val="00743F62"/>
    <w:rsid w:val="00755EA1"/>
    <w:rsid w:val="00760D3A"/>
    <w:rsid w:val="00760EA3"/>
    <w:rsid w:val="00773BA8"/>
    <w:rsid w:val="007A1F42"/>
    <w:rsid w:val="007B3731"/>
    <w:rsid w:val="007B5325"/>
    <w:rsid w:val="007C1BBB"/>
    <w:rsid w:val="007D70B7"/>
    <w:rsid w:val="007D76DD"/>
    <w:rsid w:val="007E0FD2"/>
    <w:rsid w:val="007F2394"/>
    <w:rsid w:val="007F3F9F"/>
    <w:rsid w:val="00804BFA"/>
    <w:rsid w:val="00830165"/>
    <w:rsid w:val="008717E8"/>
    <w:rsid w:val="0088573C"/>
    <w:rsid w:val="0089667D"/>
    <w:rsid w:val="008B428A"/>
    <w:rsid w:val="008D01AE"/>
    <w:rsid w:val="008E0423"/>
    <w:rsid w:val="009141DC"/>
    <w:rsid w:val="009174A1"/>
    <w:rsid w:val="00935566"/>
    <w:rsid w:val="00963312"/>
    <w:rsid w:val="0098674D"/>
    <w:rsid w:val="00991B9E"/>
    <w:rsid w:val="00997ACA"/>
    <w:rsid w:val="009F1074"/>
    <w:rsid w:val="00A03FB7"/>
    <w:rsid w:val="00A0503E"/>
    <w:rsid w:val="00A24131"/>
    <w:rsid w:val="00A26213"/>
    <w:rsid w:val="00A7181B"/>
    <w:rsid w:val="00A75A11"/>
    <w:rsid w:val="00A80C85"/>
    <w:rsid w:val="00A827C3"/>
    <w:rsid w:val="00AD4FBB"/>
    <w:rsid w:val="00AD7EAD"/>
    <w:rsid w:val="00AE14D0"/>
    <w:rsid w:val="00AE6A68"/>
    <w:rsid w:val="00AF1C67"/>
    <w:rsid w:val="00AF3976"/>
    <w:rsid w:val="00B20CCB"/>
    <w:rsid w:val="00B35A32"/>
    <w:rsid w:val="00B432C6"/>
    <w:rsid w:val="00B471C5"/>
    <w:rsid w:val="00B6474A"/>
    <w:rsid w:val="00B94B93"/>
    <w:rsid w:val="00BE1742"/>
    <w:rsid w:val="00C1072B"/>
    <w:rsid w:val="00C21EE0"/>
    <w:rsid w:val="00C6618D"/>
    <w:rsid w:val="00C67EAF"/>
    <w:rsid w:val="00C96E8D"/>
    <w:rsid w:val="00CA024C"/>
    <w:rsid w:val="00CE1982"/>
    <w:rsid w:val="00D1261C"/>
    <w:rsid w:val="00D26030"/>
    <w:rsid w:val="00D56437"/>
    <w:rsid w:val="00D63AF7"/>
    <w:rsid w:val="00D743BC"/>
    <w:rsid w:val="00D75DCE"/>
    <w:rsid w:val="00D80850"/>
    <w:rsid w:val="00DA6813"/>
    <w:rsid w:val="00DC6B81"/>
    <w:rsid w:val="00DD35AC"/>
    <w:rsid w:val="00DD479F"/>
    <w:rsid w:val="00DD5663"/>
    <w:rsid w:val="00DF3B5E"/>
    <w:rsid w:val="00E039AE"/>
    <w:rsid w:val="00E15E48"/>
    <w:rsid w:val="00E35510"/>
    <w:rsid w:val="00E42F05"/>
    <w:rsid w:val="00E53800"/>
    <w:rsid w:val="00E710AB"/>
    <w:rsid w:val="00E84A9F"/>
    <w:rsid w:val="00EB0723"/>
    <w:rsid w:val="00EB2957"/>
    <w:rsid w:val="00EE6F37"/>
    <w:rsid w:val="00F1599F"/>
    <w:rsid w:val="00F31CBD"/>
    <w:rsid w:val="00F31EF2"/>
    <w:rsid w:val="00F469C3"/>
    <w:rsid w:val="00F969E9"/>
    <w:rsid w:val="00FC1894"/>
    <w:rsid w:val="00FD111D"/>
    <w:rsid w:val="00FE62F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FF46-4B81-40B2-949D-101A5882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42</Words>
  <Characters>10173</Characters>
  <Application>Microsoft Office Word</Application>
  <DocSecurity>0</DocSecurity>
  <Lines>181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Anna Blagodatskikh</cp:lastModifiedBy>
  <cp:revision>3</cp:revision>
  <cp:lastPrinted>2016-06-14T14:13:00Z</cp:lastPrinted>
  <dcterms:created xsi:type="dcterms:W3CDTF">2016-06-14T14:08:00Z</dcterms:created>
  <dcterms:modified xsi:type="dcterms:W3CDTF">2016-06-14T14:15:00Z</dcterms:modified>
</cp:coreProperties>
</file>